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C47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D89052A" w14:textId="659E0FF6" w:rsidR="00373A91" w:rsidRDefault="00885BF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85BFC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D72A6">
        <w:rPr>
          <w:rFonts w:ascii="Times New Roman" w:hAnsi="Times New Roman" w:cs="Times New Roman"/>
          <w:sz w:val="28"/>
          <w:szCs w:val="28"/>
        </w:rPr>
        <w:t>образованием</w:t>
      </w:r>
      <w:r w:rsidRPr="00885BF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Белореченский муниципальный район Краснодарского края</w:t>
      </w:r>
    </w:p>
    <w:p w14:paraId="039821A3" w14:textId="7E4F0B54" w:rsidR="00F4215C" w:rsidRDefault="00F4215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5C4C8065" w:rsidR="00174250" w:rsidRDefault="00FF2F88" w:rsidP="00553DB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1" w:name="_Hlk106348533"/>
      <w:r w:rsidR="00FD72A6" w:rsidRPr="00FD72A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Белореченский район от 27 октября 2022 г. № 1571 «Об утверждении Порядков предоставления мер социальной поддержки отдельным категориям работников образовательных организаций муниципального образования Белореченский район»</w:t>
      </w:r>
    </w:p>
    <w:bookmarkEnd w:id="1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2F00610C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D72A6" w:rsidRPr="00FD72A6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муниципального образования Белореченский район от 27 октября 2022 г. № 1571 «Об утверждении Порядков предоставления мер социальной поддержки отдельным категориям работников образовательных организаций муниципального образования Белореченский район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0ABECEC3" w14:textId="2B22058B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24FFBB91" w:rsidR="006735FF" w:rsidRPr="006735FF" w:rsidRDefault="00553DB9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  <w:r w:rsidR="00C66706">
        <w:rPr>
          <w:rFonts w:ascii="Times New Roman" w:hAnsi="Times New Roman" w:cs="Times New Roman"/>
          <w:sz w:val="28"/>
          <w:szCs w:val="28"/>
        </w:rPr>
        <w:t xml:space="preserve"> 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 w:rsidR="00F4215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3E03F52C" w:rsidR="006F5FA6" w:rsidRDefault="00885BFC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0330">
        <w:rPr>
          <w:rFonts w:ascii="Times New Roman" w:hAnsi="Times New Roman" w:cs="Times New Roman"/>
          <w:sz w:val="28"/>
          <w:szCs w:val="28"/>
        </w:rPr>
        <w:t>3</w:t>
      </w:r>
      <w:r w:rsidR="00F4215C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F4215C">
        <w:rPr>
          <w:rFonts w:ascii="Times New Roman" w:hAnsi="Times New Roman" w:cs="Times New Roman"/>
          <w:sz w:val="28"/>
          <w:szCs w:val="28"/>
        </w:rPr>
        <w:t>9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FD72A6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3643"/>
    <w:rsid w:val="00026E02"/>
    <w:rsid w:val="0005661B"/>
    <w:rsid w:val="00060CE8"/>
    <w:rsid w:val="00064376"/>
    <w:rsid w:val="000812CF"/>
    <w:rsid w:val="00083C2C"/>
    <w:rsid w:val="00085D0E"/>
    <w:rsid w:val="000971A4"/>
    <w:rsid w:val="000A799E"/>
    <w:rsid w:val="000B7460"/>
    <w:rsid w:val="000F6C05"/>
    <w:rsid w:val="00162608"/>
    <w:rsid w:val="001641DA"/>
    <w:rsid w:val="001679C2"/>
    <w:rsid w:val="0017009D"/>
    <w:rsid w:val="00174250"/>
    <w:rsid w:val="00196189"/>
    <w:rsid w:val="001F659A"/>
    <w:rsid w:val="0020624B"/>
    <w:rsid w:val="00222009"/>
    <w:rsid w:val="00231090"/>
    <w:rsid w:val="002331B3"/>
    <w:rsid w:val="00237423"/>
    <w:rsid w:val="002A4960"/>
    <w:rsid w:val="002F10A8"/>
    <w:rsid w:val="002F24AC"/>
    <w:rsid w:val="00322195"/>
    <w:rsid w:val="00335290"/>
    <w:rsid w:val="003363F8"/>
    <w:rsid w:val="00355569"/>
    <w:rsid w:val="00364663"/>
    <w:rsid w:val="00373A91"/>
    <w:rsid w:val="00395689"/>
    <w:rsid w:val="003D20A6"/>
    <w:rsid w:val="00437327"/>
    <w:rsid w:val="00437A4C"/>
    <w:rsid w:val="00440BD5"/>
    <w:rsid w:val="00463715"/>
    <w:rsid w:val="00492A82"/>
    <w:rsid w:val="004A558F"/>
    <w:rsid w:val="004A6974"/>
    <w:rsid w:val="004B1270"/>
    <w:rsid w:val="004E7298"/>
    <w:rsid w:val="004E7880"/>
    <w:rsid w:val="005138C4"/>
    <w:rsid w:val="00530F9F"/>
    <w:rsid w:val="0053444E"/>
    <w:rsid w:val="00535DD8"/>
    <w:rsid w:val="0053646C"/>
    <w:rsid w:val="00542A88"/>
    <w:rsid w:val="00553DB9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33A19"/>
    <w:rsid w:val="00744249"/>
    <w:rsid w:val="007516A9"/>
    <w:rsid w:val="00794B58"/>
    <w:rsid w:val="007A5E66"/>
    <w:rsid w:val="007B4D94"/>
    <w:rsid w:val="007D09D7"/>
    <w:rsid w:val="00801916"/>
    <w:rsid w:val="00804CB1"/>
    <w:rsid w:val="0080635F"/>
    <w:rsid w:val="00821244"/>
    <w:rsid w:val="008511C4"/>
    <w:rsid w:val="00860330"/>
    <w:rsid w:val="00873D25"/>
    <w:rsid w:val="008835F3"/>
    <w:rsid w:val="00885BFC"/>
    <w:rsid w:val="008F7BC6"/>
    <w:rsid w:val="00905E3C"/>
    <w:rsid w:val="00923FE6"/>
    <w:rsid w:val="009273C8"/>
    <w:rsid w:val="00934ACA"/>
    <w:rsid w:val="00954E27"/>
    <w:rsid w:val="00972932"/>
    <w:rsid w:val="00976A15"/>
    <w:rsid w:val="009B5647"/>
    <w:rsid w:val="009C3E0D"/>
    <w:rsid w:val="009D44E0"/>
    <w:rsid w:val="00A054F3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01DAD"/>
    <w:rsid w:val="00C56438"/>
    <w:rsid w:val="00C65A2D"/>
    <w:rsid w:val="00C66706"/>
    <w:rsid w:val="00C911B7"/>
    <w:rsid w:val="00C9429D"/>
    <w:rsid w:val="00D067E6"/>
    <w:rsid w:val="00D1010F"/>
    <w:rsid w:val="00D22D85"/>
    <w:rsid w:val="00D42485"/>
    <w:rsid w:val="00D6085D"/>
    <w:rsid w:val="00D6518C"/>
    <w:rsid w:val="00D84BC8"/>
    <w:rsid w:val="00DA2865"/>
    <w:rsid w:val="00DA3085"/>
    <w:rsid w:val="00DB63E5"/>
    <w:rsid w:val="00DD51FA"/>
    <w:rsid w:val="00DD714D"/>
    <w:rsid w:val="00DE553C"/>
    <w:rsid w:val="00DE5B38"/>
    <w:rsid w:val="00DF536C"/>
    <w:rsid w:val="00E6635A"/>
    <w:rsid w:val="00E830D0"/>
    <w:rsid w:val="00E85315"/>
    <w:rsid w:val="00E87A2D"/>
    <w:rsid w:val="00EE0AE8"/>
    <w:rsid w:val="00EF7197"/>
    <w:rsid w:val="00F0064A"/>
    <w:rsid w:val="00F15561"/>
    <w:rsid w:val="00F4215C"/>
    <w:rsid w:val="00F443A5"/>
    <w:rsid w:val="00F4567E"/>
    <w:rsid w:val="00F64D1B"/>
    <w:rsid w:val="00F809BD"/>
    <w:rsid w:val="00F90942"/>
    <w:rsid w:val="00F935DA"/>
    <w:rsid w:val="00FA7AD0"/>
    <w:rsid w:val="00FB2D81"/>
    <w:rsid w:val="00FB7C6D"/>
    <w:rsid w:val="00FD13F2"/>
    <w:rsid w:val="00FD72A6"/>
    <w:rsid w:val="00FD7728"/>
    <w:rsid w:val="00FE29E1"/>
    <w:rsid w:val="00FF2F88"/>
    <w:rsid w:val="00FF5960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5616-AD02-450E-A93A-37D8EB3C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71</cp:revision>
  <cp:lastPrinted>2025-02-11T11:43:00Z</cp:lastPrinted>
  <dcterms:created xsi:type="dcterms:W3CDTF">2023-05-16T05:53:00Z</dcterms:created>
  <dcterms:modified xsi:type="dcterms:W3CDTF">2025-09-26T05:02:00Z</dcterms:modified>
</cp:coreProperties>
</file>